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5CF" w:rsidRDefault="00226B8D">
      <w:pPr>
        <w:pStyle w:val="a4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226B8D">
        <w:rPr>
          <w:rFonts w:ascii="Cambria" w:hAnsi="Cambria" w:cs="Cambria"/>
          <w:sz w:val="24"/>
          <w:szCs w:val="24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00704</wp:posOffset>
            </wp:positionH>
            <wp:positionV relativeFrom="paragraph">
              <wp:posOffset>-445273</wp:posOffset>
            </wp:positionV>
            <wp:extent cx="322856" cy="33395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1" style="position:absolute;left:0;text-align:left;margin-left:410.95pt;margin-top:-49.6pt;width:73.1pt;height:70.9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Pr="00226B8D">
        <w:rPr>
          <w:rFonts w:ascii="Cambria" w:hAnsi="Cambria" w:cs="Cambria"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53891</wp:posOffset>
            </wp:positionH>
            <wp:positionV relativeFrom="paragraph">
              <wp:posOffset>-492981</wp:posOffset>
            </wp:positionV>
            <wp:extent cx="416367" cy="381663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6" o:spid="_x0000_s1030" style="position:absolute;left:0;text-align:left;margin-left:-41.65pt;margin-top:-49.6pt;width:73.1pt;height:70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E10696" w:rsidRPr="00E10696">
        <w:rPr>
          <w:rFonts w:ascii="Cambria" w:hAnsi="Cambria" w:cs="Cambria"/>
          <w:sz w:val="24"/>
          <w:szCs w:val="24"/>
          <w:lang w:val="en-US"/>
        </w:rPr>
        <w:pict>
          <v:oval id="Οβάλ 3" o:spid="_x0000_s1028" style="position:absolute;left:0;text-align:left;margin-left:-33.65pt;margin-top:-10.7pt;width:73.05pt;height:70.85pt;z-index:251657728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96" w:rsidRPr="00E10696">
        <w:rPr>
          <w:rFonts w:ascii="Cambria" w:hAnsi="Cambria" w:cs="Cambria"/>
          <w:sz w:val="24"/>
          <w:szCs w:val="24"/>
          <w:lang w:val="en-US"/>
        </w:rPr>
        <w:pict>
          <v:oval id="Οβάλ 1" o:spid="_x0000_s1027" style="position:absolute;left:0;text-align:left;margin-left:413.45pt;margin-top:-13.7pt;width:73.05pt;height:70.85pt;z-index:251658752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96" w:rsidRPr="00E10696">
        <w:pict>
          <v:rect id="_x0000_s1026" style="position:absolute;left:0;text-align:left;margin-left:85.9pt;margin-top:27.5pt;width:449.65pt;height:85.95pt;z-index:251659776;mso-position-horizontal-relative:page;mso-position-vertical-relative:page" fillcolor="#17365d" strokecolor="#f2f2f2" strokeweight="2pt">
            <v:shadow on="t" color="#243f60" offset="8.65pt,8.65pt"/>
            <v:textbox inset="7.7pt,4.1pt,7.7pt,4.1pt">
              <w:txbxContent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0725CF" w:rsidRDefault="000725CF">
      <w:pPr>
        <w:pStyle w:val="a4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0725CF" w:rsidRDefault="000725CF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0725CF" w:rsidRDefault="0082506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, 30</w:t>
      </w:r>
      <w:r w:rsidR="005E1B3C"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5E1B3C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83A32" w:rsidRPr="00C51CC9" w:rsidRDefault="00ED2A60" w:rsidP="008E6239">
      <w:pPr>
        <w:pStyle w:val="Web"/>
        <w:shd w:val="clear" w:color="auto" w:fill="FFFFFF"/>
        <w:spacing w:before="0" w:after="0"/>
        <w:jc w:val="center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/>
          <w:b/>
        </w:rPr>
        <w:t>Εντοπισμός 20</w:t>
      </w:r>
      <w:r w:rsidR="00232D98">
        <w:rPr>
          <w:rFonts w:ascii="Cambria" w:hAnsi="Cambria"/>
          <w:b/>
        </w:rPr>
        <w:t xml:space="preserve"> αλλοδαπών και σύλληψη του αλλοδαπού διακινητή τους </w:t>
      </w:r>
      <w:r>
        <w:rPr>
          <w:rFonts w:ascii="Cambria" w:hAnsi="Cambria"/>
          <w:b/>
        </w:rPr>
        <w:t>μετά από καταδίωξη στη Σάμο</w:t>
      </w:r>
      <w:r w:rsidR="00232D98">
        <w:rPr>
          <w:rFonts w:ascii="Cambria" w:hAnsi="Cambria"/>
          <w:b/>
        </w:rPr>
        <w:t xml:space="preserve"> –</w:t>
      </w:r>
      <w:r>
        <w:rPr>
          <w:rFonts w:ascii="Cambria" w:hAnsi="Cambria"/>
          <w:b/>
        </w:rPr>
        <w:t xml:space="preserve"> </w:t>
      </w:r>
      <w:r w:rsidR="00BF6BE3" w:rsidRPr="00BF6BE3">
        <w:rPr>
          <w:rFonts w:ascii="Cambria" w:hAnsi="Cambria"/>
          <w:b/>
        </w:rPr>
        <w:t xml:space="preserve">Απαγόρευση απόπλου Ε/Γ-Υ/Γ </w:t>
      </w:r>
      <w:r w:rsidR="001B0709">
        <w:rPr>
          <w:rFonts w:ascii="Cambria" w:hAnsi="Cambria"/>
          <w:b/>
        </w:rPr>
        <w:t xml:space="preserve">πλοίου </w:t>
      </w:r>
      <w:r w:rsidR="00BF6BE3" w:rsidRPr="00BF6BE3">
        <w:rPr>
          <w:rFonts w:ascii="Cambria" w:hAnsi="Cambria"/>
          <w:b/>
        </w:rPr>
        <w:t>στον Πειραιά</w:t>
      </w:r>
      <w:r w:rsidR="00BF6BE3">
        <w:rPr>
          <w:rFonts w:ascii="Cambria" w:hAnsi="Cambria"/>
          <w:b/>
        </w:rPr>
        <w:t xml:space="preserve"> - </w:t>
      </w:r>
      <w:r w:rsidR="00A44586" w:rsidRPr="00A44586">
        <w:rPr>
          <w:rFonts w:ascii="Cambria" w:hAnsi="Cambria"/>
          <w:b/>
        </w:rPr>
        <w:t>Εντοπισμός και διάσωση 70 αλλοδαπών από δύο λέμβους στη Γαύδο - Εντοπισμός και διάσωση 32 αλλοδαπών στη Γαύδο</w:t>
      </w:r>
      <w:r w:rsidR="00A44586">
        <w:rPr>
          <w:rFonts w:ascii="Cambria" w:hAnsi="Cambria"/>
          <w:b/>
        </w:rPr>
        <w:t xml:space="preserve"> - </w:t>
      </w:r>
      <w:r w:rsidR="00D71B6F">
        <w:rPr>
          <w:rFonts w:ascii="Cambria" w:hAnsi="Cambria"/>
          <w:b/>
        </w:rPr>
        <w:t>Διακομιδές ασθενών</w:t>
      </w:r>
    </w:p>
    <w:p w:rsidR="005E54AD" w:rsidRDefault="005E54AD" w:rsidP="00232D98">
      <w:pPr>
        <w:suppressAutoHyphens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32D98" w:rsidRDefault="00232D98" w:rsidP="00232D98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E96186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hd w:val="clear" w:color="auto" w:fill="FFFFFF"/>
        </w:rPr>
        <w:t xml:space="preserve">πρώτες πρωινές 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ώρες χθες, </w:t>
      </w:r>
      <w:r>
        <w:rPr>
          <w:rFonts w:ascii="Cambria" w:hAnsi="Cambria" w:cs="Segoe UI"/>
          <w:color w:val="222222"/>
          <w:shd w:val="clear" w:color="auto" w:fill="FFFFFF"/>
        </w:rPr>
        <w:t xml:space="preserve">ένα Περιπολικό σκάφος Λ.Σ.-ΕΛ.ΑΚΤ. (ΠΛΣ), </w:t>
      </w:r>
      <w:r w:rsidR="008E21AE">
        <w:rPr>
          <w:rFonts w:ascii="Cambria" w:hAnsi="Cambria" w:cs="Segoe UI"/>
          <w:color w:val="222222"/>
          <w:shd w:val="clear" w:color="auto" w:fill="FFFFFF"/>
        </w:rPr>
        <w:t>το οποίο</w:t>
      </w:r>
      <w:r>
        <w:rPr>
          <w:rFonts w:ascii="Cambria" w:hAnsi="Cambria" w:cs="Segoe UI"/>
          <w:color w:val="222222"/>
          <w:shd w:val="clear" w:color="auto" w:fill="FFFFFF"/>
        </w:rPr>
        <w:t xml:space="preserve"> βρισκόταν σε </w:t>
      </w:r>
      <w:r w:rsidR="008E21AE">
        <w:rPr>
          <w:rFonts w:ascii="Cambria" w:hAnsi="Cambria" w:cs="Segoe UI"/>
          <w:color w:val="222222"/>
          <w:shd w:val="clear" w:color="auto" w:fill="FFFFFF"/>
        </w:rPr>
        <w:t>προγραμματισμένη</w:t>
      </w:r>
      <w:r>
        <w:rPr>
          <w:rFonts w:ascii="Cambria" w:hAnsi="Cambria" w:cs="Segoe UI"/>
          <w:color w:val="222222"/>
          <w:shd w:val="clear" w:color="auto" w:fill="FFFFFF"/>
        </w:rPr>
        <w:t xml:space="preserve"> περιπολία, εντόπισε 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ένα ταχύπλοο (Τ/Χ) σκάφος με αλλοδαπούς επιβαίνοντες, το οποίο κινούταν με </w:t>
      </w:r>
      <w:r>
        <w:rPr>
          <w:rFonts w:ascii="Cambria" w:hAnsi="Cambria" w:cs="Segoe UI"/>
          <w:color w:val="222222"/>
          <w:shd w:val="clear" w:color="auto" w:fill="FFFFFF"/>
        </w:rPr>
        <w:t xml:space="preserve">ταχύτητα προς τις 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ακτές </w:t>
      </w:r>
      <w:r w:rsidR="00ED2A60">
        <w:rPr>
          <w:rFonts w:ascii="Cambria" w:hAnsi="Cambria" w:cs="Segoe UI"/>
          <w:color w:val="222222"/>
          <w:shd w:val="clear" w:color="auto" w:fill="FFFFFF"/>
        </w:rPr>
        <w:t>της Σάμου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. Ο χειριστής του Τ/Χ σκάφους δεν συμμορφώθηκε με τα φωτεινά και ηχητικά σήματα του </w:t>
      </w:r>
      <w:r>
        <w:rPr>
          <w:rFonts w:ascii="Cambria" w:hAnsi="Cambria" w:cs="Segoe UI"/>
          <w:color w:val="222222"/>
          <w:shd w:val="clear" w:color="auto" w:fill="FFFFFF"/>
        </w:rPr>
        <w:t xml:space="preserve">ΠΛΣ 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και ακολούθησε καταδίωξη, κατά την οποία ο χειριστής του Τ/Χ </w:t>
      </w:r>
      <w:r w:rsidR="00012879">
        <w:rPr>
          <w:rFonts w:ascii="Cambria" w:hAnsi="Cambria" w:cs="Segoe UI"/>
          <w:color w:val="222222"/>
          <w:shd w:val="clear" w:color="auto" w:fill="FFFFFF"/>
        </w:rPr>
        <w:t xml:space="preserve">προσέγγισε </w:t>
      </w:r>
      <w:r w:rsidR="003606B4">
        <w:rPr>
          <w:rFonts w:ascii="Cambria" w:hAnsi="Cambria" w:cs="Segoe UI"/>
          <w:color w:val="222222"/>
          <w:shd w:val="clear" w:color="auto" w:fill="FFFFFF"/>
        </w:rPr>
        <w:t xml:space="preserve">την </w:t>
      </w:r>
      <w:r>
        <w:rPr>
          <w:rFonts w:ascii="Cambria" w:hAnsi="Cambria" w:cs="Segoe UI"/>
          <w:color w:val="222222"/>
          <w:shd w:val="clear" w:color="auto" w:fill="FFFFFF"/>
        </w:rPr>
        <w:t>περιοχή «</w:t>
      </w:r>
      <w:r w:rsidR="003606B4">
        <w:rPr>
          <w:rFonts w:ascii="Cambria" w:hAnsi="Cambria" w:cs="Segoe UI"/>
          <w:color w:val="222222"/>
          <w:shd w:val="clear" w:color="auto" w:fill="FFFFFF"/>
        </w:rPr>
        <w:t>ΒΑΘΥΡΕΜΑ</w:t>
      </w:r>
      <w:r w:rsidR="00012879">
        <w:rPr>
          <w:rFonts w:ascii="Cambria" w:hAnsi="Cambria" w:cs="Segoe UI"/>
          <w:color w:val="222222"/>
          <w:shd w:val="clear" w:color="auto" w:fill="FFFFFF"/>
        </w:rPr>
        <w:t>, όπου αποβίβασε τους αλλοδαπούς</w:t>
      </w:r>
      <w:r w:rsidRPr="00AF07AE">
        <w:rPr>
          <w:rFonts w:ascii="Cambria" w:hAnsi="Cambria" w:cs="Segoe UI"/>
          <w:color w:val="222222"/>
          <w:shd w:val="clear" w:color="auto" w:fill="FFFFFF"/>
        </w:rPr>
        <w:t>.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012879">
        <w:rPr>
          <w:rFonts w:ascii="Cambria" w:hAnsi="Cambria" w:cs="Segoe UI"/>
          <w:color w:val="222222"/>
          <w:shd w:val="clear" w:color="auto" w:fill="FFFFFF"/>
        </w:rPr>
        <w:t>Κατόπιν χερσαίων ερευνών,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εντοπίστηκαν από στελέχη της Λιμενικής Αρχής, με τη συνδρομή στελεχών της </w:t>
      </w:r>
      <w:r w:rsidR="00BF6BE3">
        <w:rPr>
          <w:rFonts w:ascii="Cambria" w:hAnsi="Cambria" w:cs="Segoe UI"/>
          <w:color w:val="222222"/>
          <w:shd w:val="clear" w:color="auto" w:fill="FFFFFF"/>
        </w:rPr>
        <w:t xml:space="preserve">δύναμης </w:t>
      </w:r>
      <w:r w:rsidR="00BF6BE3">
        <w:rPr>
          <w:rFonts w:ascii="Cambria" w:hAnsi="Cambria" w:cs="Segoe UI"/>
          <w:color w:val="222222"/>
          <w:shd w:val="clear" w:color="auto" w:fill="FFFFFF"/>
          <w:lang w:val="en-US"/>
        </w:rPr>
        <w:t>FRONTEX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συνολικά</w:t>
      </w: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 xml:space="preserve"> </w:t>
      </w:r>
      <w:r w:rsidR="00BF6BE3" w:rsidRPr="00BF6BE3">
        <w:rPr>
          <w:rFonts w:ascii="Cambria" w:hAnsi="Cambria" w:cs="Segoe UI"/>
          <w:color w:val="222222"/>
          <w:shd w:val="clear" w:color="auto" w:fill="FFFFFF"/>
        </w:rPr>
        <w:t>είκοσι</w:t>
      </w:r>
      <w:r w:rsidR="00BF6BE3">
        <w:rPr>
          <w:rFonts w:ascii="Cambria" w:hAnsi="Cambria" w:cs="Segoe UI"/>
          <w:color w:val="222222"/>
          <w:shd w:val="clear" w:color="auto" w:fill="FFFFFF"/>
        </w:rPr>
        <w:t xml:space="preserve"> (20)</w:t>
      </w:r>
      <w:r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B43EBE">
        <w:rPr>
          <w:rFonts w:ascii="Cambria" w:hAnsi="Cambria" w:cs="Segoe UI"/>
          <w:color w:val="222222"/>
          <w:shd w:val="clear" w:color="auto" w:fill="FFFFFF"/>
        </w:rPr>
        <w:t>αλλοδαπ</w:t>
      </w:r>
      <w:r w:rsidR="007637B6">
        <w:rPr>
          <w:rFonts w:ascii="Cambria" w:hAnsi="Cambria" w:cs="Segoe UI"/>
          <w:color w:val="222222"/>
          <w:shd w:val="clear" w:color="auto" w:fill="FFFFFF"/>
        </w:rPr>
        <w:t>οί</w:t>
      </w:r>
      <w:r w:rsidR="001B0709">
        <w:rPr>
          <w:rFonts w:ascii="Cambria" w:hAnsi="Cambria" w:cs="Segoe UI"/>
          <w:color w:val="222222"/>
          <w:shd w:val="clear" w:color="auto" w:fill="FFFFFF"/>
        </w:rPr>
        <w:t xml:space="preserve"> (2 άνδρες, 11 γυναίκες και 7 ανήλικοι)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, </w:t>
      </w:r>
      <w:r w:rsidRPr="00AF07AE">
        <w:rPr>
          <w:rFonts w:ascii="Cambria" w:hAnsi="Cambria" w:cs="Segoe UI"/>
          <w:color w:val="222222"/>
          <w:shd w:val="clear" w:color="auto" w:fill="FFFFFF"/>
        </w:rPr>
        <w:t>οι οποίοι μεταφέρθηκαν στην Κλειστή Ελεγχόμενη Δομή της Σάμου.</w:t>
      </w:r>
      <w:r w:rsidR="00BF6BE3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Από το Λιμεναρχείο Σάμου που διενεργεί την προανάκριση, κατασχέθηκε </w:t>
      </w:r>
      <w:r w:rsidR="00BF6BE3">
        <w:rPr>
          <w:rFonts w:ascii="Cambria" w:hAnsi="Cambria" w:cs="Segoe UI"/>
          <w:color w:val="222222"/>
          <w:shd w:val="clear" w:color="auto" w:fill="FFFFFF"/>
        </w:rPr>
        <w:t>το μέσο μεταφοράς των παραπάνω ατόμων</w:t>
      </w:r>
      <w:r>
        <w:rPr>
          <w:rFonts w:ascii="Cambria" w:hAnsi="Cambria" w:cs="Segoe UI"/>
          <w:color w:val="222222"/>
          <w:shd w:val="clear" w:color="auto" w:fill="FFFFFF"/>
        </w:rPr>
        <w:t xml:space="preserve">. </w:t>
      </w:r>
    </w:p>
    <w:p w:rsidR="00232D98" w:rsidRDefault="00232D98" w:rsidP="00232D98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0549D3" w:rsidRDefault="000549D3" w:rsidP="000549D3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D05D52" w:rsidRDefault="00D05D52" w:rsidP="000549D3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C0868" w:rsidRDefault="00953B83" w:rsidP="007637B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ις πρωινές ώρες σήμερα, ενημερώθηκε η Λιμενική Αρχή του Τζελέπη από τον Πλοίαρχο του επιβατηγού </w:t>
      </w:r>
      <w:r w:rsidR="001B070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- 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υδροπτέρυγου (Ε/Γ-Υ/Γ) «ΑΘΗΝΑ» Ν.Π. 9824, ότι παρουσιάστηκε δυσλειτουργία στη</w:t>
      </w:r>
      <w:r w:rsidR="00D05D5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05D52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ριστερή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κύρια μηχανή του πλο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ί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. Το πλοίο εκτελούσε προγραμματισμένο δρομολόγιο, με 49 επιβάτες και 6 μ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έ</w:t>
      </w:r>
      <w:r w:rsidR="001B070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λη πληρώματος, 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το λιμάνι της Αίγινας προς το λιμάνι του Πειραιά</w:t>
      </w:r>
      <w:r w:rsidR="001B070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όπου κ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έπλευσε αυτοδύναμα και με ασφάλεια. Από το Α’ Λιμενικό Τμήμα Τζελέπη του Κεντρικού Λιμεναρχείου Πειραιά, απαγορεύτηκε ο απόπλους του Ε/Γ-Υ/Γ, μέχρι την προσκόμιση κατάλληλου βεβαιωτικού διατήρησης κλάσης από τον νηογν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ώ</w:t>
      </w:r>
      <w:r w:rsidRPr="00953B83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ονα που το παρακολουθεί. Από το περιστατικό δεν αναφέρθηκε τραυματισμός και δεν παρατηρήθηκε θαλάσσια ρύπανση.</w:t>
      </w:r>
    </w:p>
    <w:p w:rsidR="00D05D52" w:rsidRPr="007637B6" w:rsidRDefault="00D05D52" w:rsidP="007637B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BC0868" w:rsidRDefault="00BC0868" w:rsidP="00BC0868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A44586" w:rsidRDefault="00A44586" w:rsidP="00BC0868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05D52" w:rsidRDefault="00A44586" w:rsidP="00A4458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ις πρώτες πρωινές ώρες σήμερα, ενημερώθηκε η Λιμενική Αρχή της Γαύδου από το Ενιαίο Κέντρο Συντονισμού Έρευνας και Διάσωσης του Αρχηγ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ί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 Λ.Σ.-ΕΛ.ΑΚΤ.</w:t>
      </w:r>
      <w:r w:rsid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0348B" w:rsidRP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(Ε.Κ.Σ.Ε.Δ.)</w:t>
      </w:r>
      <w:r w:rsid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για την παροχή συνδρομής σε δύο λέμβους με αλλ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δαπούς επιβαίνοντες, στη θαλ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άσσια περιοχή νότια της Γαύδου. 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ι 70 αλλοδαποί (6</w:t>
      </w:r>
      <w:r w:rsid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5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ά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δρες και 5 γυναίκες) περισυλλέχθηκαν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ρχικά από σκάφος της δύναμης Frontex και στη συνέχεια μετεπιβιβάσθηκαν σε Περιπ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ολικό σκάφος Λ.Σ.-ΕΛ.ΑΚΤ.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lastRenderedPageBreak/>
        <w:t>(ΠΛΣ)</w:t>
      </w:r>
      <w:r w:rsidR="001B0709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 οποίο τους μετέφερε ασφαλώς στο λιμάνι Τηγάνι Παλαιόχωρας. Στη συνέχεια, οι διασωθέντες μεταφέρθηκαν συνοδεία στελεχών </w:t>
      </w:r>
      <w:r w:rsidR="00755EFC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Λ.Σ.-ΕΛ.ΑΚΤ. σ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ροσωρινό χώρο φιλοξενίας </w:t>
      </w:r>
      <w:r w:rsidR="00755EFC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ην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γυιά. Προανάκριση διενεργείται από το Κ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τρικό Λιμ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αρχείο Χανίων.</w:t>
      </w:r>
    </w:p>
    <w:p w:rsidR="00A44586" w:rsidRDefault="00A44586" w:rsidP="00A4458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A44586" w:rsidRDefault="00A44586" w:rsidP="00A44586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755EFC" w:rsidRDefault="00755EFC" w:rsidP="00A44586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55EFC" w:rsidRDefault="00A44586" w:rsidP="00A4458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ις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ρωινές ώρες σήμερα, ενημερώθηκε η Λιμενική Αρχή της Γαύδου από το 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ιαίο Κέντρο Συντονισμού Έρευνας και Διάσωσης του Αρχηγείου Λ.Σ.-ΕΛ.ΑΚΤ.</w:t>
      </w:r>
      <w:r w:rsid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0348B" w:rsidRPr="00C0348B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(Ε.Κ.Σ.Ε.Δ.)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για την παροχή συνδρομής σε λέμβο με αλλοδαπούς επιβα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ί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οντες, στη θαλάσσια περιοχή νότια της Γαύδου. Οι 32 αλλοδαποί (όλες ά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δρες) περισυλλέχθηκαν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σκάφος της δύναμης Frontex και μεταφέρθηκαν στο λ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ι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άνι Καραβέ της Γαύδου. Οι διασωθέντες πρόκειται να μεταφερθούν με Περιπ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λικό σκάφος Λ.Σ.-ΕΛ.ΑΚΤ. (ΠΛΣ) στην Παλαιοχώρα και στην συνέχεια </w:t>
      </w:r>
      <w:r w:rsidR="00755EFC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ροσωρινό χώρο φιλοξενίας </w:t>
      </w:r>
      <w:r w:rsidR="00755EFC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την Αγυιά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 Προανάκριση διενεργείται από το Κ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τρικό Λιμεναρχείο Χ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</w:t>
      </w:r>
      <w:r w:rsidRPr="00A4458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ίων.</w:t>
      </w:r>
    </w:p>
    <w:p w:rsidR="00755EFC" w:rsidRDefault="00755EFC" w:rsidP="00755EFC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755EFC" w:rsidRPr="00A44586" w:rsidRDefault="00755EFC" w:rsidP="00A4458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D71B6F" w:rsidRPr="00C647D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67χρον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Πάρ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ης Σύρ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με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 Ε/Γ-Τ/Ρ «ΚΥΡΙΑΡΧΟΣ ΙΙ» Ν.Ν. 57,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56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 και 68χρονου,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ίγινας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ου Πειραιά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εριπολικό σκάφος Λ.Σ.-ΕΛ.ΑΚΤ.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-76χρονης,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κοπέλ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ου Βόλ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/Ρ – Α/Ψ σκάφος «ΜΑΤΘΙΛΔΗ» Ν.Σ. 45,</w:t>
      </w:r>
      <w:r w:rsidRPr="00B7337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-13χρονου,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Σκύρ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ύμη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Ε/Π – Τ/Ρ σκάφος «ΚΥΜΟΘΟΗ» Ν. Ραφήνας. 73, </w:t>
      </w:r>
    </w:p>
    <w:p w:rsidR="00D71B6F" w:rsidRDefault="00EF1B06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67χρονης</w:t>
      </w:r>
      <w:r w:rsidR="00D71B6F"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το λιμάνι της Τήνου στο λιμάνι της Σύρου</w:t>
      </w:r>
      <w:r w:rsidR="00D71B6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/Γ-Τ/Ρ</w:t>
      </w:r>
      <w:r w:rsidR="00D71B6F" w:rsidRPr="00B7337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«ΝΗΣΟΣ ΤΗΝΟΣ» Ν. Τήνου 25 και </w:t>
      </w:r>
    </w:p>
    <w:p w:rsidR="00796282" w:rsidRPr="00B43EBE" w:rsidRDefault="00EF1B0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-07 μηνών βρέφους</w:t>
      </w:r>
      <w:r w:rsidRPr="00EF1B06">
        <w:rPr>
          <w:rFonts w:ascii="Cambria" w:hAnsi="Cambria" w:cs="Segoe UI"/>
          <w:color w:val="222222"/>
          <w:shd w:val="clear" w:color="auto" w:fill="FFFFFF"/>
        </w:rPr>
        <w:t xml:space="preserve"> ,</w:t>
      </w:r>
      <w:r>
        <w:rPr>
          <w:rFonts w:ascii="Cambria" w:hAnsi="Cambria" w:cs="Segoe UI"/>
          <w:color w:val="222222"/>
          <w:shd w:val="clear" w:color="auto" w:fill="FFFFFF"/>
        </w:rPr>
        <w:t>από το λιμάνι της Αίγινας στο λιμάνι του Πειραιά, με Περιπολικό σκάφος Λ.Σ.-ΕΛ.ΑΚΤ..</w:t>
      </w:r>
    </w:p>
    <w:sectPr w:rsidR="00796282" w:rsidRPr="00B43EBE" w:rsidSect="000725CF">
      <w:footerReference w:type="default" r:id="rId11"/>
      <w:pgSz w:w="11906" w:h="16838"/>
      <w:pgMar w:top="1440" w:right="1800" w:bottom="1440" w:left="1800" w:header="0" w:footer="475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8C" w:rsidRDefault="000B748C" w:rsidP="000725CF">
      <w:pPr>
        <w:spacing w:after="0" w:line="240" w:lineRule="auto"/>
      </w:pPr>
      <w:r>
        <w:separator/>
      </w:r>
    </w:p>
  </w:endnote>
  <w:endnote w:type="continuationSeparator" w:id="1">
    <w:p w:rsidR="000B748C" w:rsidRDefault="000B748C" w:rsidP="000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F" w:rsidRDefault="005E1B3C">
    <w:pPr>
      <w:pStyle w:val="Footer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25CF" w:rsidRDefault="00F9638B">
    <w:pPr>
      <w:pStyle w:val="Footer"/>
      <w:spacing w:line="100" w:lineRule="atLeast"/>
      <w:jc w:val="center"/>
    </w:pPr>
    <w:r>
      <w:rPr>
        <w:shd w:val="clear" w:color="auto" w:fill="FFFFFF"/>
      </w:rPr>
      <w:t>0630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8C" w:rsidRDefault="000B748C" w:rsidP="000725CF">
      <w:pPr>
        <w:spacing w:after="0" w:line="240" w:lineRule="auto"/>
      </w:pPr>
      <w:r>
        <w:separator/>
      </w:r>
    </w:p>
  </w:footnote>
  <w:footnote w:type="continuationSeparator" w:id="1">
    <w:p w:rsidR="000B748C" w:rsidRDefault="000B748C" w:rsidP="0007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5AE"/>
    <w:multiLevelType w:val="multilevel"/>
    <w:tmpl w:val="D6089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A00D1"/>
    <w:multiLevelType w:val="multilevel"/>
    <w:tmpl w:val="104EF1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3335E"/>
    <w:multiLevelType w:val="multilevel"/>
    <w:tmpl w:val="A0FC6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eastAsia="Calibri" w:cs="Times New Roman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F"/>
    <w:rsid w:val="00012879"/>
    <w:rsid w:val="000549D3"/>
    <w:rsid w:val="0005569B"/>
    <w:rsid w:val="000725CF"/>
    <w:rsid w:val="000B540C"/>
    <w:rsid w:val="000B748C"/>
    <w:rsid w:val="000C132F"/>
    <w:rsid w:val="000E1417"/>
    <w:rsid w:val="00116491"/>
    <w:rsid w:val="00132757"/>
    <w:rsid w:val="001B0709"/>
    <w:rsid w:val="001E5B58"/>
    <w:rsid w:val="001F685D"/>
    <w:rsid w:val="00226B8D"/>
    <w:rsid w:val="00232D98"/>
    <w:rsid w:val="0024574C"/>
    <w:rsid w:val="002A343E"/>
    <w:rsid w:val="002C765F"/>
    <w:rsid w:val="00317488"/>
    <w:rsid w:val="00356572"/>
    <w:rsid w:val="003606B4"/>
    <w:rsid w:val="00361040"/>
    <w:rsid w:val="003D4260"/>
    <w:rsid w:val="004072C7"/>
    <w:rsid w:val="004B326E"/>
    <w:rsid w:val="00535164"/>
    <w:rsid w:val="0056206B"/>
    <w:rsid w:val="005E1B3C"/>
    <w:rsid w:val="005E54AD"/>
    <w:rsid w:val="00692E8B"/>
    <w:rsid w:val="006A3238"/>
    <w:rsid w:val="00755EFC"/>
    <w:rsid w:val="007637B6"/>
    <w:rsid w:val="007776B4"/>
    <w:rsid w:val="00792DFF"/>
    <w:rsid w:val="00796282"/>
    <w:rsid w:val="007C2AE6"/>
    <w:rsid w:val="007E645C"/>
    <w:rsid w:val="00825062"/>
    <w:rsid w:val="00873568"/>
    <w:rsid w:val="008A1E1E"/>
    <w:rsid w:val="008C2CA2"/>
    <w:rsid w:val="008E21AE"/>
    <w:rsid w:val="008E6239"/>
    <w:rsid w:val="00953B83"/>
    <w:rsid w:val="009A738E"/>
    <w:rsid w:val="009E2971"/>
    <w:rsid w:val="00A16389"/>
    <w:rsid w:val="00A33332"/>
    <w:rsid w:val="00A44586"/>
    <w:rsid w:val="00A83A32"/>
    <w:rsid w:val="00A97880"/>
    <w:rsid w:val="00AF07AE"/>
    <w:rsid w:val="00B23251"/>
    <w:rsid w:val="00B43EBE"/>
    <w:rsid w:val="00BC0868"/>
    <w:rsid w:val="00BD33ED"/>
    <w:rsid w:val="00BD3BEF"/>
    <w:rsid w:val="00BF3979"/>
    <w:rsid w:val="00BF6BE3"/>
    <w:rsid w:val="00C0348B"/>
    <w:rsid w:val="00C11B68"/>
    <w:rsid w:val="00C32563"/>
    <w:rsid w:val="00C51CC9"/>
    <w:rsid w:val="00C817D4"/>
    <w:rsid w:val="00CD456B"/>
    <w:rsid w:val="00CF1854"/>
    <w:rsid w:val="00D05D52"/>
    <w:rsid w:val="00D539E9"/>
    <w:rsid w:val="00D71B6F"/>
    <w:rsid w:val="00DB3A63"/>
    <w:rsid w:val="00E10696"/>
    <w:rsid w:val="00E41B1C"/>
    <w:rsid w:val="00E96186"/>
    <w:rsid w:val="00E97F65"/>
    <w:rsid w:val="00ED2A60"/>
    <w:rsid w:val="00EF1B06"/>
    <w:rsid w:val="00F46486"/>
    <w:rsid w:val="00F65414"/>
    <w:rsid w:val="00F9638B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414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a"/>
    <w:next w:val="a"/>
    <w:qFormat/>
    <w:rsid w:val="0068414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8414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68414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3"/>
    <w:next w:val="a4"/>
    <w:qFormat/>
    <w:rsid w:val="0068414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8">
    <w:name w:val="Heading 8"/>
    <w:basedOn w:val="a3"/>
    <w:next w:val="a4"/>
    <w:qFormat/>
    <w:rsid w:val="0068414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9">
    <w:name w:val="Heading 9"/>
    <w:basedOn w:val="a3"/>
    <w:next w:val="a4"/>
    <w:qFormat/>
    <w:rsid w:val="0068414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customStyle="1" w:styleId="4Char">
    <w:name w:val="Επικεφαλίδα 4 Char"/>
    <w:link w:val="Heading4"/>
    <w:qFormat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5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sid w:val="00684144"/>
    <w:rPr>
      <w:rFonts w:ascii="Calibri" w:eastAsia="Calibri" w:hAnsi="Calibri" w:cs="Times New Roman"/>
      <w:color w:val="000000"/>
      <w:sz w:val="22"/>
      <w:szCs w:val="24"/>
    </w:rPr>
  </w:style>
  <w:style w:type="character" w:customStyle="1" w:styleId="WW8Num1z1">
    <w:name w:val="WW8Num1z1"/>
    <w:qFormat/>
    <w:rsid w:val="00684144"/>
    <w:rPr>
      <w:rFonts w:ascii="Courier New" w:eastAsia="Times New Roman" w:hAnsi="Courier New" w:cs="Courier New"/>
    </w:rPr>
  </w:style>
  <w:style w:type="character" w:customStyle="1" w:styleId="WW8Num1z2">
    <w:name w:val="WW8Num1z2"/>
    <w:qFormat/>
    <w:rsid w:val="00684144"/>
    <w:rPr>
      <w:rFonts w:ascii="Wingdings" w:eastAsia="Times New Roman" w:hAnsi="Wingdings" w:cs="Wingdings"/>
    </w:rPr>
  </w:style>
  <w:style w:type="character" w:customStyle="1" w:styleId="WW8Num1z3">
    <w:name w:val="WW8Num1z3"/>
    <w:qFormat/>
    <w:rsid w:val="00684144"/>
    <w:rPr>
      <w:rFonts w:ascii="Symbol" w:eastAsia="Times New Roman" w:hAnsi="Symbol" w:cs="Symbol"/>
    </w:rPr>
  </w:style>
  <w:style w:type="character" w:customStyle="1" w:styleId="WW8Num1z4">
    <w:name w:val="WW8Num1z4"/>
    <w:qFormat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qFormat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qFormat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684144"/>
    <w:rPr>
      <w:rFonts w:ascii="Wingdings" w:eastAsia="Times New Roman" w:hAnsi="Wingdings" w:cs="Wingdings"/>
      <w:b/>
      <w:caps w:val="0"/>
      <w:smallCaps w:val="0"/>
      <w:lang w:val="el-GR"/>
    </w:rPr>
  </w:style>
  <w:style w:type="character" w:customStyle="1" w:styleId="WW8Num2z1">
    <w:name w:val="WW8Num2z1"/>
    <w:qFormat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qFormat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684144"/>
    <w:rPr>
      <w:rFonts w:ascii="Calibri" w:eastAsia="Calibri" w:hAnsi="Calibri" w:cs="Times New Roman"/>
      <w:caps w:val="0"/>
      <w:smallCaps w:val="0"/>
      <w:color w:val="000000"/>
      <w:spacing w:val="0"/>
      <w:kern w:val="2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qFormat/>
    <w:rsid w:val="00684144"/>
    <w:rPr>
      <w:rFonts w:ascii="Courier New" w:eastAsia="Times New Roman" w:hAnsi="Courier New" w:cs="Courier New"/>
    </w:rPr>
  </w:style>
  <w:style w:type="character" w:customStyle="1" w:styleId="WW8Num3z2">
    <w:name w:val="WW8Num3z2"/>
    <w:qFormat/>
    <w:rsid w:val="00684144"/>
    <w:rPr>
      <w:rFonts w:ascii="Wingdings" w:eastAsia="Times New Roman" w:hAnsi="Wingdings" w:cs="Wingdings"/>
    </w:rPr>
  </w:style>
  <w:style w:type="character" w:customStyle="1" w:styleId="WW8Num3z3">
    <w:name w:val="WW8Num3z3"/>
    <w:qFormat/>
    <w:rsid w:val="00684144"/>
    <w:rPr>
      <w:rFonts w:ascii="Symbol" w:eastAsia="Times New Roman" w:hAnsi="Symbol" w:cs="Symbol"/>
    </w:rPr>
  </w:style>
  <w:style w:type="character" w:customStyle="1" w:styleId="WW8Num3z4">
    <w:name w:val="WW8Num3z4"/>
    <w:qFormat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qFormat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qFormat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qFormat/>
    <w:rsid w:val="00684144"/>
    <w:rPr>
      <w:rFonts w:ascii="Wingdings" w:eastAsia="Times New Roman" w:hAnsi="Wingdings" w:cs="Wingdings"/>
    </w:rPr>
  </w:style>
  <w:style w:type="character" w:customStyle="1" w:styleId="WW8Num4z3">
    <w:name w:val="WW8Num4z3"/>
    <w:qFormat/>
    <w:rsid w:val="00684144"/>
    <w:rPr>
      <w:rFonts w:ascii="Symbol" w:eastAsia="Times New Roman" w:hAnsi="Symbol" w:cs="Symbol"/>
    </w:rPr>
  </w:style>
  <w:style w:type="character" w:customStyle="1" w:styleId="WW8Num4z4">
    <w:name w:val="WW8Num4z4"/>
    <w:qFormat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qFormat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qFormat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qFormat/>
    <w:rsid w:val="00684144"/>
    <w:rPr>
      <w:rFonts w:ascii="Times New Roman" w:eastAsia="Times New Roman" w:hAnsi="Times New Roman" w:cs="Times New Roman"/>
    </w:rPr>
  </w:style>
  <w:style w:type="character" w:customStyle="1" w:styleId="9">
    <w:name w:val="Προεπιλεγμένη γραμματοσειρά9"/>
    <w:qFormat/>
    <w:rsid w:val="00684144"/>
    <w:rPr>
      <w:rFonts w:ascii="Times New Roman" w:eastAsia="Times New Roman" w:hAnsi="Times New Roman" w:cs="Times New Roman"/>
    </w:rPr>
  </w:style>
  <w:style w:type="character" w:customStyle="1" w:styleId="8">
    <w:name w:val="Προεπιλεγμένη γραμματοσειρά8"/>
    <w:qFormat/>
    <w:rsid w:val="00684144"/>
    <w:rPr>
      <w:rFonts w:ascii="Times New Roman" w:eastAsia="Times New Roman" w:hAnsi="Times New Roman" w:cs="Times New Roman"/>
    </w:rPr>
  </w:style>
  <w:style w:type="character" w:customStyle="1" w:styleId="7">
    <w:name w:val="Προεπιλεγμένη γραμματοσειρά7"/>
    <w:qFormat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qFormat/>
    <w:rsid w:val="00684144"/>
    <w:rPr>
      <w:rFonts w:ascii="Times New Roman" w:eastAsia="Times New Roman" w:hAnsi="Times New Roman" w:cs="Times New Roman"/>
    </w:rPr>
  </w:style>
  <w:style w:type="character" w:customStyle="1" w:styleId="5">
    <w:name w:val="Προεπιλεγμένη γραμματοσειρά5"/>
    <w:qFormat/>
    <w:rsid w:val="0068414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qFormat/>
    <w:rsid w:val="00684144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qFormat/>
    <w:rsid w:val="00684144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qFormat/>
    <w:rsid w:val="00684144"/>
    <w:rPr>
      <w:rFonts w:ascii="Times New Roman" w:eastAsia="Times New Roman" w:hAnsi="Times New Roman" w:cs="Times New Roman"/>
    </w:rPr>
  </w:style>
  <w:style w:type="character" w:customStyle="1" w:styleId="1">
    <w:name w:val="Προεπιλεγμένη γραμματοσειρά1"/>
    <w:qFormat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qFormat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qFormat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qFormat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qFormat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qFormat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qFormat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qFormat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Κουκίδες"/>
    <w:qFormat/>
    <w:rsid w:val="00684144"/>
    <w:rPr>
      <w:rFonts w:ascii="OpenSymbol" w:eastAsia="OpenSymbol" w:hAnsi="OpenSymbol" w:cs="OpenSymbol"/>
    </w:rPr>
  </w:style>
  <w:style w:type="character" w:styleId="a7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8">
    <w:name w:val="Σύμβολο υποσημείωσης"/>
    <w:qFormat/>
    <w:rsid w:val="00684144"/>
    <w:rPr>
      <w:rFonts w:ascii="Times New Roman" w:eastAsia="Times New Roman" w:hAnsi="Times New Roman" w:cs="Times New Roman"/>
    </w:rPr>
  </w:style>
  <w:style w:type="character" w:customStyle="1" w:styleId="a9">
    <w:name w:val="Σύμβολα σημείωσης τέλους"/>
    <w:qFormat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a">
    <w:name w:val="Χαρακτήρες αρίθμησης"/>
    <w:qFormat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qFormat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6841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4"/>
    <w:qFormat/>
    <w:rsid w:val="00072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List"/>
    <w:basedOn w:val="a4"/>
    <w:rsid w:val="00684144"/>
    <w:rPr>
      <w:rFonts w:cs="Mangal"/>
    </w:rPr>
  </w:style>
  <w:style w:type="paragraph" w:customStyle="1" w:styleId="Caption">
    <w:name w:val="Caption"/>
    <w:basedOn w:val="a"/>
    <w:qFormat/>
    <w:rsid w:val="00072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0725CF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0725CF"/>
  </w:style>
  <w:style w:type="paragraph" w:customStyle="1" w:styleId="Footer">
    <w:name w:val="Foot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a3">
    <w:name w:val="Επικεφαλίδα"/>
    <w:basedOn w:val="a"/>
    <w:next w:val="a4"/>
    <w:qFormat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">
    <w:name w:val="Head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120">
    <w:name w:val="Λεζάντα1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0">
    <w:name w:val="Λεζάντα9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0">
    <w:name w:val="Λεζάντα8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0">
    <w:name w:val="Λεζάντα7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0">
    <w:name w:val="Λεζάντα5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d">
    <w:name w:val="Balloon Text"/>
    <w:basedOn w:val="a"/>
    <w:qFormat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Σώμα κείμενου 2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qFormat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qFormat/>
    <w:rsid w:val="00684144"/>
    <w:pPr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qFormat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">
    <w:name w:val="Body Text Indent"/>
    <w:basedOn w:val="a"/>
    <w:rsid w:val="00684144"/>
    <w:pPr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0">
    <w:name w:val="Περιεχόμενα πλαισίου"/>
    <w:basedOn w:val="a4"/>
    <w:qFormat/>
    <w:rsid w:val="00684144"/>
  </w:style>
  <w:style w:type="paragraph" w:customStyle="1" w:styleId="Web1">
    <w:name w:val="Κανονικό (Web)1"/>
    <w:basedOn w:val="a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3"/>
    <w:next w:val="a4"/>
    <w:qFormat/>
    <w:rsid w:val="0068414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Προμορφοποιημένο κείμενο"/>
    <w:basedOn w:val="a"/>
    <w:qFormat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2">
    <w:name w:val="Περιεχόμενο λίστας"/>
    <w:basedOn w:val="a"/>
    <w:qFormat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qFormat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Περιεχόμενα πίνακα"/>
    <w:basedOn w:val="a"/>
    <w:qFormat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5">
    <w:name w:val="No Spacing"/>
    <w:qFormat/>
    <w:rsid w:val="00684144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qFormat/>
    <w:rsid w:val="00684144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a"/>
    <w:qFormat/>
    <w:rsid w:val="0068414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0725CF"/>
  </w:style>
  <w:style w:type="paragraph" w:styleId="af6">
    <w:name w:val="header"/>
    <w:basedOn w:val="a"/>
    <w:link w:val="Char10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f6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Char11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f7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0</cp:revision>
  <cp:lastPrinted>2026-06-23T06:57:00Z</cp:lastPrinted>
  <dcterms:created xsi:type="dcterms:W3CDTF">2026-06-30T11:42:00Z</dcterms:created>
  <dcterms:modified xsi:type="dcterms:W3CDTF">2026-06-30T13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